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94FB40A" w:rsidR="0031261D" w:rsidRPr="00466028" w:rsidRDefault="00D22DD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4, 2025 - August 30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F1C5903" w:rsidR="00466028" w:rsidRPr="00466028" w:rsidRDefault="00D22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503711E" w:rsidR="00500DEF" w:rsidRPr="00466028" w:rsidRDefault="00D22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4B00D5C" w:rsidR="00466028" w:rsidRPr="00466028" w:rsidRDefault="00D22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72D7CB3" w:rsidR="00500DEF" w:rsidRPr="00466028" w:rsidRDefault="00D22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54068FB" w:rsidR="00466028" w:rsidRPr="00466028" w:rsidRDefault="00D22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1761747" w:rsidR="00500DEF" w:rsidRPr="00466028" w:rsidRDefault="00D22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2DD030C" w:rsidR="00466028" w:rsidRPr="00466028" w:rsidRDefault="00D22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2CBF843" w:rsidR="00500DEF" w:rsidRPr="00466028" w:rsidRDefault="00D22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6138660" w:rsidR="00466028" w:rsidRPr="00466028" w:rsidRDefault="00D22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20E731F" w:rsidR="00500DEF" w:rsidRPr="00466028" w:rsidRDefault="00D22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ED6E7E2" w:rsidR="00466028" w:rsidRPr="00466028" w:rsidRDefault="00D22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499A9CC" w:rsidR="00500DEF" w:rsidRPr="00466028" w:rsidRDefault="00D22DD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D08662E" w:rsidR="00466028" w:rsidRPr="00466028" w:rsidRDefault="00D22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3B37C8C" w:rsidR="00500DEF" w:rsidRPr="00466028" w:rsidRDefault="00D22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22DD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22DD0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5 weekly calendar</dc:title>
  <dc:subject>Free weekly calendar template for  August 24 to August 30, 2025</dc:subject>
  <dc:creator>General Blue Corporation</dc:creator>
  <keywords>Week 35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